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DC64" w14:textId="25A47A2C" w:rsidR="00605BE7" w:rsidRDefault="00081999">
      <w:r w:rsidRPr="00081999">
        <w:t>I1_10_cameras_grid100.csv</w:t>
      </w:r>
    </w:p>
    <w:p w14:paraId="603F22FE" w14:textId="504511F5" w:rsidR="00A00CB3" w:rsidRDefault="00A00CB3" w:rsidP="00A00CB3">
      <w:r>
        <w:rPr>
          <w:noProof/>
        </w:rPr>
        <w:drawing>
          <wp:inline distT="0" distB="0" distL="0" distR="0" wp14:anchorId="27D25C57" wp14:editId="3693CAF3">
            <wp:extent cx="2828447" cy="2806810"/>
            <wp:effectExtent l="0" t="0" r="0" b="0"/>
            <wp:docPr id="409850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03" cy="28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9A208" wp14:editId="5E4F9D7F">
            <wp:extent cx="2804410" cy="2782956"/>
            <wp:effectExtent l="0" t="0" r="0" b="0"/>
            <wp:docPr id="129828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812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03" cy="27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6CD" w14:textId="56BD241F" w:rsidR="00862384" w:rsidRDefault="00E52AF0">
      <w:r>
        <w:rPr>
          <w:noProof/>
        </w:rPr>
        <w:drawing>
          <wp:inline distT="0" distB="0" distL="0" distR="0" wp14:anchorId="78D0EA43" wp14:editId="4E45C597">
            <wp:extent cx="2851842" cy="2827002"/>
            <wp:effectExtent l="0" t="0" r="5715" b="0"/>
            <wp:docPr id="711861905" name="Picture 7" descr="A red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1905" name="Picture 7" descr="A red and blu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79" cy="283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84">
        <w:br w:type="page"/>
      </w:r>
    </w:p>
    <w:p w14:paraId="2CDF88EE" w14:textId="45C3DEFC" w:rsidR="00081999" w:rsidRDefault="00081999">
      <w:r w:rsidRPr="00081999">
        <w:lastRenderedPageBreak/>
        <w:t>I2_5_cameras_grid200.csv</w:t>
      </w:r>
    </w:p>
    <w:p w14:paraId="0AB970E5" w14:textId="77777777" w:rsidR="003477BE" w:rsidRDefault="003477BE">
      <w:r>
        <w:rPr>
          <w:noProof/>
        </w:rPr>
        <w:drawing>
          <wp:inline distT="0" distB="0" distL="0" distR="0" wp14:anchorId="1AFA1BB2" wp14:editId="13804AC0">
            <wp:extent cx="2888055" cy="2807976"/>
            <wp:effectExtent l="0" t="0" r="7620" b="0"/>
            <wp:docPr id="1664052049" name="Picture 1" descr="A red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52049" name="Picture 1" descr="A red and blu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20" cy="28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4742D" wp14:editId="6C857053">
            <wp:extent cx="3005750" cy="2922407"/>
            <wp:effectExtent l="0" t="0" r="4445" b="0"/>
            <wp:docPr id="48578926" name="Picture 2" descr="A red circles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8926" name="Picture 2" descr="A red circles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28" cy="29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D7FE" w14:textId="040C7385" w:rsidR="00A00CB3" w:rsidRDefault="003477BE">
      <w:r>
        <w:rPr>
          <w:noProof/>
        </w:rPr>
        <w:drawing>
          <wp:inline distT="0" distB="0" distL="0" distR="0" wp14:anchorId="1398BF5E" wp14:editId="3CB19777">
            <wp:extent cx="4236720" cy="4119245"/>
            <wp:effectExtent l="0" t="0" r="0" b="0"/>
            <wp:docPr id="1862952832" name="Picture 3" descr="A red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52832" name="Picture 3" descr="A red and blu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CB3">
        <w:br w:type="page"/>
      </w:r>
    </w:p>
    <w:p w14:paraId="68AF0EF9" w14:textId="17D09B20" w:rsidR="00862384" w:rsidRDefault="00862384">
      <w:r w:rsidRPr="00862384">
        <w:lastRenderedPageBreak/>
        <w:t>I3-5_cameras_grid100.csv</w:t>
      </w:r>
    </w:p>
    <w:p w14:paraId="43657A6C" w14:textId="26E314A2" w:rsidR="00862384" w:rsidRDefault="00862384"/>
    <w:p w14:paraId="61A49302" w14:textId="6AD3B4E6" w:rsidR="00862384" w:rsidRDefault="00A00CB3">
      <w:r>
        <w:rPr>
          <w:noProof/>
        </w:rPr>
        <w:drawing>
          <wp:inline distT="0" distB="0" distL="0" distR="0" wp14:anchorId="5366F511" wp14:editId="7DC97556">
            <wp:extent cx="2462543" cy="2441094"/>
            <wp:effectExtent l="0" t="0" r="0" b="0"/>
            <wp:docPr id="633714039" name="Picture 5" descr="A red circles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14039" name="Picture 5" descr="A red circles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0" cy="24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AF0">
        <w:rPr>
          <w:noProof/>
        </w:rPr>
        <w:drawing>
          <wp:inline distT="0" distB="0" distL="0" distR="0" wp14:anchorId="5CC81A47" wp14:editId="6C5201A2">
            <wp:extent cx="2399168" cy="2378271"/>
            <wp:effectExtent l="0" t="0" r="1270" b="3175"/>
            <wp:docPr id="2109063193" name="Picture 8" descr="A red circles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3193" name="Picture 8" descr="A red circles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94" cy="23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3D0C" w14:textId="4DF231B0" w:rsidR="00A00CB3" w:rsidRDefault="00E52AF0">
      <w:r>
        <w:rPr>
          <w:noProof/>
        </w:rPr>
        <w:drawing>
          <wp:inline distT="0" distB="0" distL="0" distR="0" wp14:anchorId="346C1AB9" wp14:editId="306C8334">
            <wp:extent cx="3069125" cy="3042392"/>
            <wp:effectExtent l="0" t="0" r="0" b="5715"/>
            <wp:docPr id="1329932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22" cy="30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1459" w14:textId="77777777" w:rsidR="00E52AF0" w:rsidRDefault="00E52AF0">
      <w:r>
        <w:br w:type="page"/>
      </w:r>
    </w:p>
    <w:p w14:paraId="23FFFC42" w14:textId="5F6917EF" w:rsidR="00862384" w:rsidRDefault="00862384" w:rsidP="00862384">
      <w:r w:rsidRPr="00862384">
        <w:lastRenderedPageBreak/>
        <w:t>I</w:t>
      </w:r>
      <w:r>
        <w:t>4_</w:t>
      </w:r>
      <w:r w:rsidRPr="00862384">
        <w:t>5_cameras_grid100.csv</w:t>
      </w:r>
    </w:p>
    <w:p w14:paraId="4C187F47" w14:textId="40C0727B" w:rsidR="004C0589" w:rsidRDefault="004C0589" w:rsidP="00862384">
      <w:r>
        <w:rPr>
          <w:noProof/>
        </w:rPr>
        <w:drawing>
          <wp:inline distT="0" distB="0" distL="0" distR="0" wp14:anchorId="2B4BE51B" wp14:editId="1FA89CEA">
            <wp:extent cx="2634558" cy="2611610"/>
            <wp:effectExtent l="0" t="0" r="0" b="0"/>
            <wp:docPr id="273040610" name="Picture 10" descr="A red and blu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0610" name="Picture 10" descr="A red and blu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44" cy="26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9A509" wp14:editId="0B35B4A4">
            <wp:extent cx="2670772" cy="2647509"/>
            <wp:effectExtent l="0" t="0" r="0" b="635"/>
            <wp:docPr id="2080437092" name="Picture 11" descr="A red and blu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7092" name="Picture 11" descr="A red and blu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44" cy="26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736A" w14:textId="706F81E0" w:rsidR="00F7041D" w:rsidRDefault="004C0589">
      <w:r>
        <w:rPr>
          <w:noProof/>
        </w:rPr>
        <w:drawing>
          <wp:inline distT="0" distB="0" distL="0" distR="0" wp14:anchorId="61C6E999" wp14:editId="1327590C">
            <wp:extent cx="3114392" cy="3087265"/>
            <wp:effectExtent l="0" t="0" r="0" b="0"/>
            <wp:docPr id="2098704613" name="Picture 12" descr="A red and blu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4613" name="Picture 12" descr="A red and blu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93" cy="30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1D">
        <w:br w:type="column"/>
      </w:r>
      <w:r w:rsidR="00F7041D" w:rsidRPr="00F7041D">
        <w:lastRenderedPageBreak/>
        <w:t>I5_5_cameras_grid100.csv</w:t>
      </w:r>
    </w:p>
    <w:p w14:paraId="12891711" w14:textId="101120A1" w:rsidR="004C0589" w:rsidRDefault="004C0589">
      <w:r>
        <w:rPr>
          <w:noProof/>
        </w:rPr>
        <w:drawing>
          <wp:inline distT="0" distB="0" distL="0" distR="0" wp14:anchorId="24EF8772" wp14:editId="1AFD0B87">
            <wp:extent cx="2785570" cy="2761307"/>
            <wp:effectExtent l="0" t="0" r="0" b="1270"/>
            <wp:docPr id="4187889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13" cy="27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B7B1C" wp14:editId="0D8B8D10">
            <wp:extent cx="2785110" cy="2760851"/>
            <wp:effectExtent l="0" t="0" r="0" b="1905"/>
            <wp:docPr id="5010713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57" cy="276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3102" w14:textId="21CF1997" w:rsidR="004C0589" w:rsidRDefault="001C5531">
      <w:r>
        <w:rPr>
          <w:noProof/>
        </w:rPr>
        <w:drawing>
          <wp:inline distT="0" distB="0" distL="0" distR="0" wp14:anchorId="7566B82A" wp14:editId="1300BC99">
            <wp:extent cx="2822102" cy="2797521"/>
            <wp:effectExtent l="0" t="0" r="0" b="3175"/>
            <wp:docPr id="11216477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89" cy="28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5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24"/>
    <w:rsid w:val="00081999"/>
    <w:rsid w:val="001C5531"/>
    <w:rsid w:val="001F0E5B"/>
    <w:rsid w:val="003477BE"/>
    <w:rsid w:val="003F5C24"/>
    <w:rsid w:val="004C0589"/>
    <w:rsid w:val="00512BB2"/>
    <w:rsid w:val="00605BE7"/>
    <w:rsid w:val="00862384"/>
    <w:rsid w:val="00A00CB3"/>
    <w:rsid w:val="00B4614B"/>
    <w:rsid w:val="00BB7962"/>
    <w:rsid w:val="00E52AF0"/>
    <w:rsid w:val="00F7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A1B5"/>
  <w15:chartTrackingRefBased/>
  <w15:docId w15:val="{2D76CE95-4055-48B2-8387-1B44F7EC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3C74-12B6-4526-9733-0BFF0A0E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, Mansour</dc:creator>
  <cp:keywords/>
  <dc:description/>
  <cp:lastModifiedBy>Sami, Mansour</cp:lastModifiedBy>
  <cp:revision>5</cp:revision>
  <dcterms:created xsi:type="dcterms:W3CDTF">2023-12-08T01:24:00Z</dcterms:created>
  <dcterms:modified xsi:type="dcterms:W3CDTF">2023-12-08T16:34:00Z</dcterms:modified>
</cp:coreProperties>
</file>